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2693" w:rsidRPr="00672693" w:rsidRDefault="00672693" w:rsidP="00672693">
      <w:pPr>
        <w:ind w:right="-1"/>
        <w:jc w:val="center"/>
        <w:rPr>
          <w:b/>
          <w:bCs/>
          <w:sz w:val="32"/>
          <w:szCs w:val="32"/>
        </w:rPr>
      </w:pPr>
      <w:r w:rsidRPr="00672693">
        <w:rPr>
          <w:b/>
          <w:bCs/>
          <w:sz w:val="32"/>
          <w:szCs w:val="32"/>
        </w:rPr>
        <w:t>РОССИЙСКАЯ ФЕДЕРАЦИЯ</w:t>
      </w:r>
    </w:p>
    <w:p w:rsidR="00672693" w:rsidRPr="00672693" w:rsidRDefault="00672693" w:rsidP="00672693">
      <w:pPr>
        <w:ind w:right="-1"/>
        <w:jc w:val="center"/>
        <w:rPr>
          <w:b/>
          <w:bCs/>
          <w:sz w:val="32"/>
          <w:szCs w:val="32"/>
        </w:rPr>
      </w:pPr>
      <w:r w:rsidRPr="00672693">
        <w:rPr>
          <w:b/>
          <w:bCs/>
          <w:sz w:val="32"/>
          <w:szCs w:val="32"/>
        </w:rPr>
        <w:t>СОВЕТ НАРОДНЫХ ДЕПУТАТОВ ГОРОДА ТРУБЧЕВСКА</w:t>
      </w:r>
    </w:p>
    <w:p w:rsidR="00672693" w:rsidRPr="00672693" w:rsidRDefault="00000000" w:rsidP="00672693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line id="Прямая соединительная линия 1" o:spid="_x0000_s1029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8.8pt" to="460.05pt,8.8pt" o:allowincell="f" strokeweight="6pt">
            <v:stroke linestyle="thickBetweenThin"/>
          </v:line>
        </w:pict>
      </w:r>
    </w:p>
    <w:p w:rsidR="00672693" w:rsidRPr="00672693" w:rsidRDefault="00672693" w:rsidP="00672693">
      <w:pPr>
        <w:ind w:right="-1"/>
        <w:jc w:val="center"/>
        <w:rPr>
          <w:b/>
          <w:bCs/>
          <w:sz w:val="44"/>
          <w:szCs w:val="44"/>
        </w:rPr>
      </w:pPr>
      <w:r w:rsidRPr="00672693">
        <w:rPr>
          <w:b/>
          <w:bCs/>
          <w:sz w:val="44"/>
          <w:szCs w:val="44"/>
        </w:rPr>
        <w:t>РЕШЕНИЕ</w:t>
      </w:r>
    </w:p>
    <w:p w:rsidR="00672693" w:rsidRPr="00672693" w:rsidRDefault="00672693" w:rsidP="00672693">
      <w:pPr>
        <w:ind w:right="3541"/>
        <w:jc w:val="both"/>
        <w:rPr>
          <w:b/>
          <w:bCs/>
        </w:rPr>
      </w:pPr>
    </w:p>
    <w:p w:rsidR="00672693" w:rsidRPr="00672693" w:rsidRDefault="00672693" w:rsidP="00672693">
      <w:pPr>
        <w:ind w:right="3541"/>
        <w:jc w:val="both"/>
      </w:pPr>
      <w:r w:rsidRPr="00672693">
        <w:t>от 19.12.2025г. № 5-</w:t>
      </w:r>
      <w:r w:rsidR="00B57A08">
        <w:t>73</w:t>
      </w:r>
    </w:p>
    <w:p w:rsidR="00672693" w:rsidRPr="00672693" w:rsidRDefault="00672693" w:rsidP="00672693">
      <w:pPr>
        <w:ind w:right="3541"/>
        <w:jc w:val="both"/>
      </w:pPr>
      <w:r w:rsidRPr="00672693">
        <w:t>г. Трубчевск</w:t>
      </w:r>
    </w:p>
    <w:p w:rsidR="00672693" w:rsidRPr="00672693" w:rsidRDefault="00672693" w:rsidP="00187E31">
      <w:pPr>
        <w:ind w:right="3541"/>
        <w:jc w:val="both"/>
        <w:rPr>
          <w:b/>
          <w:bCs/>
        </w:rPr>
      </w:pPr>
    </w:p>
    <w:p w:rsidR="00187E31" w:rsidRPr="00672693" w:rsidRDefault="00187E31" w:rsidP="00187E31">
      <w:pPr>
        <w:ind w:right="3541"/>
        <w:jc w:val="both"/>
      </w:pPr>
      <w:r w:rsidRPr="00672693">
        <w:t>О внесении изменений в Положение о муниципальном жилищном контроле в границах муниципального образования «Трубчевское городское поселение» Трубчевского муниципального района Брянской области, утверждённое решением Совета народных депутатов города Трубчевска от 30.11.2021 № 4-112</w:t>
      </w:r>
    </w:p>
    <w:p w:rsidR="00187E31" w:rsidRPr="00672693" w:rsidRDefault="00187E31" w:rsidP="00187E31">
      <w:pPr>
        <w:ind w:firstLine="709"/>
        <w:jc w:val="both"/>
      </w:pPr>
    </w:p>
    <w:p w:rsidR="00187E31" w:rsidRPr="00672693" w:rsidRDefault="00187E31" w:rsidP="005C464D">
      <w:pPr>
        <w:ind w:firstLine="709"/>
        <w:jc w:val="both"/>
        <w:rPr>
          <w:b/>
          <w:bCs/>
        </w:rPr>
      </w:pPr>
      <w:r w:rsidRPr="00672693">
        <w:t xml:space="preserve">Рассмотрев протест прокуратуры Трубчевского района </w:t>
      </w:r>
      <w:r w:rsidR="006920B5">
        <w:t xml:space="preserve"> от 12.12.2025г. №08-2025/1204 </w:t>
      </w:r>
      <w:r w:rsidRPr="00672693">
        <w:t>на Положени</w:t>
      </w:r>
      <w:r w:rsidR="00262299" w:rsidRPr="00672693">
        <w:t>е</w:t>
      </w:r>
      <w:r w:rsidRPr="00672693">
        <w:t xml:space="preserve"> о муниципальном жилищном контроле в границах</w:t>
      </w:r>
      <w:r w:rsidR="00D60599" w:rsidRPr="00672693">
        <w:t xml:space="preserve"> муниципального образования «Трубчевское городское поселение»</w:t>
      </w:r>
      <w:r w:rsidRPr="00672693">
        <w:t xml:space="preserve"> Трубчевского муниципального района Брянской области»</w:t>
      </w:r>
      <w:r w:rsidR="00262299" w:rsidRPr="00672693">
        <w:t>, утверждённое решением Совета народных депутатов города Трубчевска от 30.11.2021 № 4-112 «Об утверждении</w:t>
      </w:r>
      <w:r w:rsidR="000F5E63" w:rsidRPr="00672693">
        <w:t xml:space="preserve"> Положения о муниципальном жилищном контроле в границах муниципального образования «Трубчевское городское поселение» Трубчевского муниципального района Брянской области»</w:t>
      </w:r>
      <w:r w:rsidRPr="00672693">
        <w:t xml:space="preserve">, в соответствии с </w:t>
      </w:r>
      <w:r w:rsidR="00D60599" w:rsidRPr="00672693">
        <w:rPr>
          <w:bCs/>
        </w:rPr>
        <w:t>пунктом 9 части 1 статьи 14 Жилищного кодекса Российской Федерации</w:t>
      </w:r>
      <w:r w:rsidRPr="00672693">
        <w:t xml:space="preserve">, Федеральным законом от </w:t>
      </w:r>
      <w:r w:rsidR="00D8540A" w:rsidRPr="00672693">
        <w:t>20.03.2025 № 33-ФЗ</w:t>
      </w:r>
      <w:r w:rsidRPr="00672693">
        <w:t xml:space="preserve"> «Об общих принципах организации местного самоуправления в </w:t>
      </w:r>
      <w:r w:rsidR="00D8540A" w:rsidRPr="00672693">
        <w:t>единой системе публичной власти</w:t>
      </w:r>
      <w:r w:rsidRPr="00672693">
        <w:t>», Федеральным законом от 31.07.2020 № 248-ФЗ «О государственном контроле (надзоре) и муниципальном контроле в Российской Федерации»,</w:t>
      </w:r>
      <w:r w:rsidR="00D60599" w:rsidRPr="00672693">
        <w:t xml:space="preserve"> </w:t>
      </w:r>
      <w:r w:rsidR="00D8540A" w:rsidRPr="00672693">
        <w:t>Приказом Минстроя России от 20.05.2025 N 301/</w:t>
      </w:r>
      <w:proofErr w:type="spellStart"/>
      <w:r w:rsidR="00D8540A" w:rsidRPr="00672693">
        <w:t>пр</w:t>
      </w:r>
      <w:proofErr w:type="spellEnd"/>
      <w:r w:rsidR="00D8540A" w:rsidRPr="00672693">
        <w:t xml:space="preserve"> "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"</w:t>
      </w:r>
      <w:r w:rsidR="00D60599" w:rsidRPr="00672693">
        <w:t>,</w:t>
      </w:r>
      <w:r w:rsidRPr="00672693">
        <w:t xml:space="preserve"> Уставом города Трубчевска, Совет народных депутатов города Трубчевска</w:t>
      </w:r>
    </w:p>
    <w:p w:rsidR="00187E31" w:rsidRPr="00672693" w:rsidRDefault="00187E31" w:rsidP="00187E31">
      <w:pPr>
        <w:jc w:val="both"/>
      </w:pPr>
      <w:r w:rsidRPr="00672693">
        <w:t xml:space="preserve"> РЕШИЛ:</w:t>
      </w:r>
    </w:p>
    <w:p w:rsidR="009E29D0" w:rsidRPr="00672693" w:rsidRDefault="009E29D0" w:rsidP="00D8540A">
      <w:pPr>
        <w:widowControl w:val="0"/>
        <w:autoSpaceDE w:val="0"/>
        <w:autoSpaceDN w:val="0"/>
        <w:adjustRightInd w:val="0"/>
        <w:ind w:firstLine="709"/>
        <w:jc w:val="both"/>
      </w:pPr>
      <w:r w:rsidRPr="00672693">
        <w:t xml:space="preserve">1. Внести в Положение о муниципальном жилищном контроле в границах </w:t>
      </w:r>
      <w:r w:rsidR="00D8540A" w:rsidRPr="00672693">
        <w:t>муниципального образования «Трубчевское городское поселение» Трубчевского муниципального района Брянской области</w:t>
      </w:r>
      <w:r w:rsidR="005B191F" w:rsidRPr="00672693">
        <w:t>»</w:t>
      </w:r>
      <w:r w:rsidR="00D8540A" w:rsidRPr="00672693">
        <w:t>, утверждённое решением Совета народных депутатов города Трубчевска от 30.11.2021 № 4-112</w:t>
      </w:r>
      <w:r w:rsidRPr="00672693">
        <w:t xml:space="preserve">, изменения: </w:t>
      </w:r>
      <w:r w:rsidR="00D8540A" w:rsidRPr="00672693">
        <w:t>изложив приложение № 1 к Положению о муниципальном жилищном контроле в</w:t>
      </w:r>
      <w:r w:rsidRPr="00672693">
        <w:t xml:space="preserve"> </w:t>
      </w:r>
      <w:r w:rsidR="00D8540A" w:rsidRPr="00672693">
        <w:t>границах муниципального образования «Трубчевское городское поселение» Трубчевского муниципального района Брянской области»,</w:t>
      </w:r>
    </w:p>
    <w:p w:rsidR="00187E31" w:rsidRPr="00672693" w:rsidRDefault="00187E31" w:rsidP="006920B5">
      <w:pPr>
        <w:ind w:firstLine="708"/>
        <w:jc w:val="both"/>
      </w:pPr>
      <w:r w:rsidRPr="00672693">
        <w:t>2. Настоящее решение опубликовать в Информационном бюллетене Совета народных депутатов города Трубчевска.</w:t>
      </w:r>
    </w:p>
    <w:p w:rsidR="00187E31" w:rsidRPr="00672693" w:rsidRDefault="00187E31" w:rsidP="00A62F73">
      <w:pPr>
        <w:ind w:firstLine="709"/>
        <w:jc w:val="both"/>
      </w:pPr>
      <w:r w:rsidRPr="00672693">
        <w:t>3. Настоящее решение вступает в силу с момента опубликования.</w:t>
      </w:r>
    </w:p>
    <w:p w:rsidR="00187E31" w:rsidRPr="00672693" w:rsidRDefault="00187E31" w:rsidP="00A62F73">
      <w:pPr>
        <w:ind w:firstLine="709"/>
        <w:jc w:val="both"/>
      </w:pPr>
      <w:r w:rsidRPr="00672693">
        <w:t>4. Контроль за исполнением настоящего решения возложить на комиссию по нормотворчеству, комиссию по бюджету и налогам Совета народ</w:t>
      </w:r>
      <w:r w:rsidR="00EF04DE" w:rsidRPr="00672693">
        <w:t>ных депутатов города Трубчевска</w:t>
      </w:r>
      <w:r w:rsidR="00A62F73" w:rsidRPr="00672693">
        <w:t>.</w:t>
      </w:r>
    </w:p>
    <w:p w:rsidR="00EF04DE" w:rsidRPr="00672693" w:rsidRDefault="00EF04DE" w:rsidP="00A62F73">
      <w:pPr>
        <w:jc w:val="both"/>
      </w:pPr>
    </w:p>
    <w:p w:rsidR="00EF04DE" w:rsidRPr="00672693" w:rsidRDefault="00EF04DE" w:rsidP="00187E31">
      <w:pPr>
        <w:jc w:val="both"/>
      </w:pPr>
    </w:p>
    <w:p w:rsidR="00187E31" w:rsidRPr="00672693" w:rsidRDefault="00EF04DE" w:rsidP="00187E31">
      <w:pPr>
        <w:jc w:val="both"/>
      </w:pPr>
      <w:r w:rsidRPr="00672693">
        <w:t xml:space="preserve"> </w:t>
      </w:r>
      <w:r w:rsidR="00187E31" w:rsidRPr="00672693">
        <w:t>Глава города Трубчевска</w:t>
      </w:r>
      <w:r w:rsidR="00187E31" w:rsidRPr="00672693">
        <w:tab/>
      </w:r>
      <w:r w:rsidR="00187E31" w:rsidRPr="00672693">
        <w:tab/>
        <w:t xml:space="preserve">               </w:t>
      </w:r>
      <w:r w:rsidR="00A62F73" w:rsidRPr="00672693">
        <w:t xml:space="preserve">                           </w:t>
      </w:r>
      <w:r w:rsidR="00187E31" w:rsidRPr="00672693">
        <w:t xml:space="preserve"> </w:t>
      </w:r>
      <w:r w:rsidR="000F5E63" w:rsidRPr="00672693">
        <w:t xml:space="preserve">                    </w:t>
      </w:r>
      <w:r w:rsidRPr="00672693">
        <w:t xml:space="preserve">  </w:t>
      </w:r>
      <w:r w:rsidR="00187E31" w:rsidRPr="00672693">
        <w:t xml:space="preserve"> Н.И. Данченко</w:t>
      </w:r>
    </w:p>
    <w:p w:rsidR="00D8540A" w:rsidRPr="00672693" w:rsidRDefault="00D8540A" w:rsidP="00EF0F6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8540A" w:rsidRPr="00672693" w:rsidRDefault="00D8540A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20B5" w:rsidRDefault="006920B5" w:rsidP="006920B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решению Совета народных </w:t>
      </w:r>
    </w:p>
    <w:p w:rsidR="006920B5" w:rsidRDefault="006920B5" w:rsidP="006920B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путатов города Трубчевска от 19.12.2025г. №5-</w:t>
      </w:r>
      <w:r w:rsidR="00B57A08">
        <w:rPr>
          <w:rFonts w:ascii="Times New Roman" w:hAnsi="Times New Roman" w:cs="Times New Roman"/>
          <w:color w:val="000000"/>
          <w:sz w:val="24"/>
          <w:szCs w:val="24"/>
        </w:rPr>
        <w:t>73</w:t>
      </w:r>
    </w:p>
    <w:p w:rsidR="006920B5" w:rsidRDefault="006920B5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20B5" w:rsidRDefault="006920B5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540A" w:rsidRPr="00672693" w:rsidRDefault="006920B5" w:rsidP="00D8540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8540A" w:rsidRPr="0067269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D8540A" w:rsidRPr="00672693" w:rsidRDefault="00D8540A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</w:p>
    <w:p w:rsidR="00D8540A" w:rsidRPr="00672693" w:rsidRDefault="00D8540A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жилищном контроле в границах </w:t>
      </w:r>
    </w:p>
    <w:p w:rsidR="00EF0F68" w:rsidRPr="00672693" w:rsidRDefault="00EF0F68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EF0F68" w:rsidRPr="00672693" w:rsidRDefault="00EF0F68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«Трубчевское городское поселение» </w:t>
      </w:r>
    </w:p>
    <w:p w:rsidR="00D8540A" w:rsidRPr="00672693" w:rsidRDefault="00D8540A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Трубчевского муниципального района </w:t>
      </w:r>
    </w:p>
    <w:p w:rsidR="00D8540A" w:rsidRPr="00672693" w:rsidRDefault="00D8540A" w:rsidP="00D8540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2693">
        <w:rPr>
          <w:rFonts w:ascii="Times New Roman" w:hAnsi="Times New Roman" w:cs="Times New Roman"/>
          <w:color w:val="000000"/>
          <w:sz w:val="24"/>
          <w:szCs w:val="24"/>
        </w:rPr>
        <w:t>Брянской области</w:t>
      </w:r>
      <w:r w:rsidR="00FF06DD" w:rsidRPr="0067269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8540A" w:rsidRPr="00672693" w:rsidRDefault="00D8540A" w:rsidP="00D8540A">
      <w:pPr>
        <w:widowControl w:val="0"/>
        <w:autoSpaceDE w:val="0"/>
        <w:jc w:val="both"/>
        <w:rPr>
          <w:color w:val="000000"/>
        </w:rPr>
      </w:pPr>
      <w:bookmarkStart w:id="0" w:name="Par381"/>
      <w:bookmarkEnd w:id="0"/>
    </w:p>
    <w:p w:rsidR="00D8540A" w:rsidRPr="00672693" w:rsidRDefault="00D8540A" w:rsidP="00D8540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Индикаторы риска нарушения обязательных требований, </w:t>
      </w:r>
    </w:p>
    <w:p w:rsidR="00D8540A" w:rsidRPr="00672693" w:rsidRDefault="00D8540A" w:rsidP="00D854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693">
        <w:rPr>
          <w:rFonts w:ascii="Times New Roman" w:hAnsi="Times New Roman" w:cs="Times New Roman"/>
          <w:color w:val="000000"/>
          <w:sz w:val="24"/>
          <w:szCs w:val="24"/>
        </w:rPr>
        <w:t>используемые для определения необходимости проведения внеплановых</w:t>
      </w:r>
      <w:r w:rsidRPr="00672693">
        <w:rPr>
          <w:rFonts w:ascii="Times New Roman" w:hAnsi="Times New Roman" w:cs="Times New Roman"/>
          <w:sz w:val="24"/>
          <w:szCs w:val="24"/>
        </w:rPr>
        <w:t xml:space="preserve"> </w:t>
      </w:r>
      <w:r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r w:rsidRPr="00672693">
        <w:rPr>
          <w:rFonts w:ascii="Times New Roman" w:hAnsi="Times New Roman" w:cs="Times New Roman"/>
          <w:bCs w:val="0"/>
          <w:color w:val="000000"/>
          <w:sz w:val="24"/>
          <w:szCs w:val="24"/>
        </w:rPr>
        <w:t>Трубчевского муниципального района</w:t>
      </w:r>
      <w:bookmarkStart w:id="1" w:name="_Hlk77689331"/>
      <w:r w:rsidRPr="0067269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в границах </w:t>
      </w:r>
      <w:r w:rsidR="00FF06DD"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Трубчевское городское поселение» </w:t>
      </w:r>
      <w:r w:rsidRPr="00672693">
        <w:rPr>
          <w:rFonts w:ascii="Times New Roman" w:hAnsi="Times New Roman" w:cs="Times New Roman"/>
          <w:color w:val="000000"/>
          <w:sz w:val="24"/>
          <w:szCs w:val="24"/>
        </w:rPr>
        <w:t>Трубчевского муниципального района</w:t>
      </w:r>
      <w:bookmarkEnd w:id="1"/>
      <w:r w:rsidR="00FF06DD" w:rsidRPr="00672693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»</w:t>
      </w:r>
    </w:p>
    <w:p w:rsidR="00D8540A" w:rsidRPr="00672693" w:rsidRDefault="00D8540A" w:rsidP="00D8540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D8540A" w:rsidRPr="00672693" w:rsidRDefault="00D8540A" w:rsidP="00D8540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72693">
        <w:rPr>
          <w:rFonts w:eastAsiaTheme="minorHAnsi"/>
          <w:bCs/>
          <w:lang w:eastAsia="en-US"/>
        </w:rPr>
        <w:t>1. 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D8540A" w:rsidRPr="00672693" w:rsidRDefault="00D8540A" w:rsidP="00D8540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672693">
        <w:rPr>
          <w:rFonts w:eastAsiaTheme="minorHAnsi"/>
          <w:bCs/>
          <w:lang w:eastAsia="en-US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  <w:r w:rsidR="006920B5">
        <w:rPr>
          <w:rFonts w:eastAsiaTheme="minorHAnsi"/>
          <w:bCs/>
          <w:lang w:eastAsia="en-US"/>
        </w:rPr>
        <w:t>»</w:t>
      </w:r>
    </w:p>
    <w:p w:rsidR="00D8540A" w:rsidRPr="00672693" w:rsidRDefault="00D8540A" w:rsidP="00D8540A"/>
    <w:p w:rsidR="00637E16" w:rsidRPr="00672693" w:rsidRDefault="00637E16" w:rsidP="00035FE2"/>
    <w:sectPr w:rsidR="00637E16" w:rsidRPr="00672693" w:rsidSect="00C015F1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6352" w:rsidRDefault="00446352" w:rsidP="00406E90">
      <w:r>
        <w:separator/>
      </w:r>
    </w:p>
  </w:endnote>
  <w:endnote w:type="continuationSeparator" w:id="0">
    <w:p w:rsidR="00446352" w:rsidRDefault="00446352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roid Sans Fallback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6352" w:rsidRDefault="00446352" w:rsidP="00406E90">
      <w:r>
        <w:separator/>
      </w:r>
    </w:p>
  </w:footnote>
  <w:footnote w:type="continuationSeparator" w:id="0">
    <w:p w:rsidR="00446352" w:rsidRDefault="00446352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D6A" w:rsidRDefault="00440FB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55D6A" w:rsidRDefault="00A55D6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7124462">
    <w:abstractNumId w:val="0"/>
  </w:num>
  <w:num w:numId="2" w16cid:durableId="358240569">
    <w:abstractNumId w:val="1"/>
  </w:num>
  <w:num w:numId="3" w16cid:durableId="141243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E90"/>
    <w:rsid w:val="00027CD2"/>
    <w:rsid w:val="00035FE2"/>
    <w:rsid w:val="00036DA5"/>
    <w:rsid w:val="00041AC6"/>
    <w:rsid w:val="000836BA"/>
    <w:rsid w:val="000938E4"/>
    <w:rsid w:val="000B7F12"/>
    <w:rsid w:val="000F5E63"/>
    <w:rsid w:val="00126875"/>
    <w:rsid w:val="0012698D"/>
    <w:rsid w:val="00166FD0"/>
    <w:rsid w:val="00185BF9"/>
    <w:rsid w:val="00187E31"/>
    <w:rsid w:val="001C3F25"/>
    <w:rsid w:val="00210B22"/>
    <w:rsid w:val="002207A7"/>
    <w:rsid w:val="00225986"/>
    <w:rsid w:val="00232881"/>
    <w:rsid w:val="00250551"/>
    <w:rsid w:val="00262299"/>
    <w:rsid w:val="00266AC2"/>
    <w:rsid w:val="002D17FD"/>
    <w:rsid w:val="002E4BF0"/>
    <w:rsid w:val="003061D3"/>
    <w:rsid w:val="0037035B"/>
    <w:rsid w:val="00371F19"/>
    <w:rsid w:val="00382A06"/>
    <w:rsid w:val="0038660A"/>
    <w:rsid w:val="003A224D"/>
    <w:rsid w:val="003E1C50"/>
    <w:rsid w:val="00403FCB"/>
    <w:rsid w:val="00406E90"/>
    <w:rsid w:val="00440FBD"/>
    <w:rsid w:val="00446352"/>
    <w:rsid w:val="00497786"/>
    <w:rsid w:val="004A46F0"/>
    <w:rsid w:val="00514A8B"/>
    <w:rsid w:val="00535351"/>
    <w:rsid w:val="00536FD2"/>
    <w:rsid w:val="0057255E"/>
    <w:rsid w:val="00576E4B"/>
    <w:rsid w:val="005B191F"/>
    <w:rsid w:val="005B6286"/>
    <w:rsid w:val="005B6913"/>
    <w:rsid w:val="005C464D"/>
    <w:rsid w:val="00603CBE"/>
    <w:rsid w:val="0063797E"/>
    <w:rsid w:val="00637E16"/>
    <w:rsid w:val="00645C9C"/>
    <w:rsid w:val="00646A46"/>
    <w:rsid w:val="00672693"/>
    <w:rsid w:val="006920B5"/>
    <w:rsid w:val="006C28F5"/>
    <w:rsid w:val="00710199"/>
    <w:rsid w:val="00717EDF"/>
    <w:rsid w:val="007262C1"/>
    <w:rsid w:val="00735CD0"/>
    <w:rsid w:val="007D26DB"/>
    <w:rsid w:val="008273B3"/>
    <w:rsid w:val="008325F5"/>
    <w:rsid w:val="00856179"/>
    <w:rsid w:val="00874C5F"/>
    <w:rsid w:val="00887170"/>
    <w:rsid w:val="008947AA"/>
    <w:rsid w:val="008B556C"/>
    <w:rsid w:val="008B7101"/>
    <w:rsid w:val="008C52FF"/>
    <w:rsid w:val="008D12D5"/>
    <w:rsid w:val="008D4D05"/>
    <w:rsid w:val="0090065A"/>
    <w:rsid w:val="00901E93"/>
    <w:rsid w:val="0092608C"/>
    <w:rsid w:val="00926F7D"/>
    <w:rsid w:val="00935631"/>
    <w:rsid w:val="009721FA"/>
    <w:rsid w:val="00995C96"/>
    <w:rsid w:val="009A6011"/>
    <w:rsid w:val="009B1B9A"/>
    <w:rsid w:val="009B1D3F"/>
    <w:rsid w:val="009C727C"/>
    <w:rsid w:val="009D07EB"/>
    <w:rsid w:val="009E29D0"/>
    <w:rsid w:val="009E5C1C"/>
    <w:rsid w:val="009E5CBA"/>
    <w:rsid w:val="00A32014"/>
    <w:rsid w:val="00A33D4E"/>
    <w:rsid w:val="00A55D6A"/>
    <w:rsid w:val="00A575AF"/>
    <w:rsid w:val="00A62F73"/>
    <w:rsid w:val="00AD71B5"/>
    <w:rsid w:val="00AF59CE"/>
    <w:rsid w:val="00B12E67"/>
    <w:rsid w:val="00B25820"/>
    <w:rsid w:val="00B57A08"/>
    <w:rsid w:val="00BA0303"/>
    <w:rsid w:val="00BA06BF"/>
    <w:rsid w:val="00BC5BC6"/>
    <w:rsid w:val="00BE2D45"/>
    <w:rsid w:val="00BF026B"/>
    <w:rsid w:val="00BF2848"/>
    <w:rsid w:val="00C015F1"/>
    <w:rsid w:val="00C12748"/>
    <w:rsid w:val="00C500BB"/>
    <w:rsid w:val="00C72211"/>
    <w:rsid w:val="00CE7E49"/>
    <w:rsid w:val="00D36E0B"/>
    <w:rsid w:val="00D504F8"/>
    <w:rsid w:val="00D60599"/>
    <w:rsid w:val="00D8540A"/>
    <w:rsid w:val="00D9227B"/>
    <w:rsid w:val="00DB2656"/>
    <w:rsid w:val="00E26704"/>
    <w:rsid w:val="00E270AB"/>
    <w:rsid w:val="00E2785C"/>
    <w:rsid w:val="00E35630"/>
    <w:rsid w:val="00E67951"/>
    <w:rsid w:val="00E73831"/>
    <w:rsid w:val="00EA0004"/>
    <w:rsid w:val="00EC333D"/>
    <w:rsid w:val="00EC6DF9"/>
    <w:rsid w:val="00EE2407"/>
    <w:rsid w:val="00EF04DE"/>
    <w:rsid w:val="00EF0F68"/>
    <w:rsid w:val="00F42CC5"/>
    <w:rsid w:val="00F86249"/>
    <w:rsid w:val="00FE51AA"/>
    <w:rsid w:val="00FF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D61722"/>
  <w15:docId w15:val="{A14219EA-6DE1-4C54-A9FD-E45CBC9C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32014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rsid w:val="00A320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A320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A3201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3">
    <w:name w:val="Normal (Web)"/>
    <w:basedOn w:val="a"/>
    <w:uiPriority w:val="99"/>
    <w:semiHidden/>
    <w:unhideWhenUsed/>
    <w:rsid w:val="0071019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10199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5C46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55B8-58DB-466C-B3B2-49A563D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SOVET-SG</cp:lastModifiedBy>
  <cp:revision>47</cp:revision>
  <cp:lastPrinted>2025-12-19T05:39:00Z</cp:lastPrinted>
  <dcterms:created xsi:type="dcterms:W3CDTF">2024-03-12T13:37:00Z</dcterms:created>
  <dcterms:modified xsi:type="dcterms:W3CDTF">2025-12-19T05:39:00Z</dcterms:modified>
</cp:coreProperties>
</file>